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>
        <w:rPr>
          <w:sz w:val="22"/>
          <w:szCs w:val="22"/>
          <w:lang w:val="en-US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bookmarkStart w:id="0" w:name="_GoBack"/>
      <w:bookmarkEnd w:id="0"/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B615E9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B615E9">
        <w:rPr>
          <w:sz w:val="22"/>
          <w:szCs w:val="22"/>
        </w:rPr>
        <w:t xml:space="preserve">Недвижимое </w:t>
      </w:r>
      <w:r w:rsidR="000C540D">
        <w:rPr>
          <w:sz w:val="22"/>
          <w:szCs w:val="22"/>
        </w:rPr>
        <w:t xml:space="preserve">и движимое </w:t>
      </w:r>
      <w:r w:rsidRPr="00B615E9">
        <w:rPr>
          <w:sz w:val="22"/>
          <w:szCs w:val="22"/>
        </w:rPr>
        <w:t>имущество</w:t>
      </w:r>
      <w:r>
        <w:rPr>
          <w:sz w:val="22"/>
          <w:szCs w:val="22"/>
        </w:rPr>
        <w:t>, а также права аренды на земельные участки</w:t>
      </w:r>
      <w:r w:rsidR="000C540D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P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50965" w:rsidRPr="00F50965" w:rsidRDefault="00F50965" w:rsidP="00F50965">
      <w:pPr>
        <w:pStyle w:val="a5"/>
        <w:jc w:val="right"/>
        <w:rPr>
          <w:sz w:val="24"/>
          <w:szCs w:val="24"/>
        </w:rPr>
      </w:pPr>
      <w:r w:rsidRPr="00F50965">
        <w:rPr>
          <w:sz w:val="24"/>
          <w:szCs w:val="24"/>
        </w:rPr>
        <w:t xml:space="preserve">Договору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 xml:space="preserve">купли-продажи имущества на торгах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>от «____»__________2019 г.</w:t>
      </w:r>
    </w:p>
    <w:p w:rsidR="00F50965" w:rsidRPr="000A005E" w:rsidRDefault="00F50965" w:rsidP="00F50965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</w:p>
    <w:p w:rsidR="00F50965" w:rsidRPr="00D1054B" w:rsidRDefault="00F50965" w:rsidP="00F509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ПЕРЕЧЕНЬ ИМУЩЕСТВА</w:t>
      </w:r>
    </w:p>
    <w:p w:rsidR="000C540D" w:rsidRDefault="000C540D" w:rsidP="00AE48A1">
      <w:pPr>
        <w:pStyle w:val="ConsPlusNonformat"/>
        <w:jc w:val="center"/>
        <w:rPr>
          <w:b/>
        </w:rPr>
      </w:pPr>
      <w:r w:rsidRPr="00AE48A1">
        <w:rPr>
          <w:rFonts w:ascii="Times New Roman" w:hAnsi="Times New Roman" w:cs="Times New Roman"/>
          <w:b/>
          <w:caps/>
          <w:sz w:val="22"/>
          <w:szCs w:val="22"/>
        </w:rPr>
        <w:t>Лот №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2645"/>
        <w:gridCol w:w="1838"/>
        <w:gridCol w:w="1203"/>
        <w:gridCol w:w="1794"/>
        <w:gridCol w:w="1705"/>
      </w:tblGrid>
      <w:tr w:rsidR="000C540D" w:rsidRPr="00CF52A7" w:rsidTr="00092993">
        <w:trPr>
          <w:trHeight w:val="84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тоговая рыночная стоимость, руб. с учетом НДС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тоговая рыночная стоимость, руб. без учета НДС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Примечания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 (12 616,60 кв. м.) к.н. 69:42:0070941:393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6492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 177 2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0 (18 693,50 кв. м.) к.н. 69:42:0070941:40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 653 7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 367 5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2(14 823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.м.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406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 174 7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 232 8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2(4689,00кв.м) Адрес: Тверская область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  <w:r w:rsidRPr="00CF52A7">
              <w:rPr>
                <w:color w:val="000000"/>
                <w:sz w:val="18"/>
                <w:szCs w:val="18"/>
              </w:rPr>
              <w:br/>
              <w:t>к.н. 69:42:0070941:7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 150 76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 856 5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а(10973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1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1 416 9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6 794 0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- магази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РС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(1812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 Ф,Ф1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067 9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532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8" w:anchor="RANGE!_ftn4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09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919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62 2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62 2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КПП ограждение территории завода (12,8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) 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к.н. 69:42:0070941:323 Адрес: Тверская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9 4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0 8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8 площадью 590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517 1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523 04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49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7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7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652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6 4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7 3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8526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6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6 4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7 3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дноба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 КБС-2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ередвижной 1500кг W142/575/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6 0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0 3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ередвижной 1500кг W142/575/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6 0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0 3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истема вентиляции в помещениях КБ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1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2 2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0 5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-39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-39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64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9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-4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-4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88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6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0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1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04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0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подвесной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инв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№КБС-1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1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5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1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ШТАБЕЛЕР МОД.НОД-55, инв.№ЭП-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01 (48071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Д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к.н. 69:42:0070941:348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777785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7 269 3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одъезд ж/д к корп.10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160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232,2 м.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, р-н Кимрский, г Кимры, (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11) ОАО "СМЗ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1577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23 5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5, площадью 758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363 0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 087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593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617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45689 г/п 20/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0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594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85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 3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5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>Трансформатор ТП-16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7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8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2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БОРУДОВАНИЕ ПОДСТАНЦИЯ КТП-1/1000 инв.№539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 04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 76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08, компрессорная (950,4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Н,Н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46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557 53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862 31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"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" 2656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2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 029 5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84 3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ПП ограждение территории завода В1 (95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4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625 27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224 8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станции лит. "Г2" 133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6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141 6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14 92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мазутонхранилищалит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"Г3,Г4,Г5" с емкостями подачи мазута лит."г3,г4,г5" 48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58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4 6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7 8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оперативного пункта управления лит."Л4","Л5" (249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7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14 04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367 83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/ Л6 (34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к.н. 69:42:0070941:340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1 9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0 0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/ Л7 (23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к.н. 69:42:0070941:344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4 83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1 72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№9 / Л1 (90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к.н. 69:42:0070941:33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272 4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25 83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ункт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ператив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управ 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аспред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устройств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электр.подстанци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ГПП, лит Л2,Л3 (107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25 6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377 64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материалов / Г1 237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к.н. 69:42:0070941:341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83 37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11 33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соли лит. "Г6" с солевой насосной и подвалом (256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58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34 6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2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биофильтра очистных сооружений (стан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биоочист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/ А,А1,А2 2083,9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, к.н. 69:42:0070915:5, Адрес: Тверская область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695 9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064 33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биофильтра очистных сооружений (стан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биоочист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/ Б,Б1 1013,8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, к.н. 69:42:0070915:6, Адрес: Тверская область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684 57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22 5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9" w:anchor="RANGE!_ftn1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00000:9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29828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02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163 0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163 09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0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0" w:anchor="RANGE!_ftn2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0:15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863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. Адрес: Местоположение установлено относительно ориентира, расположенного в границах участка. Почтовый адрес ориентира: Тверская область, г. Кимры, наб.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Савеловская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, д. 6 а.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 3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 3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1" w:anchor="RANGE!_ftn3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00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25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77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77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2" w:anchor="RANGE!_ftn7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2:15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6054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2 г.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3 25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3 2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Газопровод  к.н. 69:42:0000000:8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Туполев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, д 11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34 40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78 3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Газорегуляторный пункт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3:182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34,10 кв. м.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Туполева, д 11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4 88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3 79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граждение территор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4 46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7 34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Очистные сооружения ливневой канализа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промплощ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>к.н. 69:42:0070942:281,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2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С-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3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20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Очистные сооружения ливневой канализа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промплощ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Здание  к.н. 69:42:0070940:1535, 38,70 кв. м., Адрес: Россия, Тверская область, г. Кимры, наб.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Савеловская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, д. 6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С-0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3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8 площадью 129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52 87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0 74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Автоматизированная система оперативного диспетчерского управления насосной станцией на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68 2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83 2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9 5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 22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Асфальт.площ.у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центральной проход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 35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9 62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2 до ТП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9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4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4 до ГПП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6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85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6 до ТП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 7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 0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6 до ТП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9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6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9 до ГПП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7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азопровод среднего давления длиной 431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9 05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0 2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адирня 3-х - секцион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78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15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адирня 5-секцион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47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2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У (газораспределительная установ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 8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Дымовая труба Н-45м, Д-устья 1.8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0 64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 77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анализационный дренаж от т/камеры 52а до д.14 Саве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5 64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 43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вдоль северной 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апад.стен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 8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 0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1 до л/к-2 - 19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 5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4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10 до л/к-17 - 18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 1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4 73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14 до л/к-15 - 13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7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16 до л/к-17 - 30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4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 88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17 до л/к-18 - 28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5 5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3 5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2 до КНС-101 - 32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7 5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9 6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4  до л/к 18 - 22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 5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07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5 до л/к-6 - 1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 25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1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вневая канализация от л/к-8 до л/к-9 - 33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 0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52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вдоль западной стены зд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26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4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108 до здания 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 52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32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АО «Вертолеты </w:t>
            </w:r>
            <w:r w:rsidRPr="00CF52A7">
              <w:rPr>
                <w:color w:val="000000"/>
                <w:sz w:val="18"/>
                <w:szCs w:val="18"/>
              </w:rPr>
              <w:lastRenderedPageBreak/>
              <w:t>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14 до колодца у з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1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9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2 до стан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 3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 59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4 до коллектора 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6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13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колодца 43 до колодца 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07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5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здан.7 до здан.23 - 14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 3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 4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ПГ-10 до в/к 3 у корп.6а-19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4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6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ПГ-13 вдоль корп.6,6а,60,62 д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4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6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ПГ-13 корп.6 до здан.14-7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7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истема оборотного водоснабж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8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34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корп.1 до т/к-12 у з/управ.-3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8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2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-10 до АТС-3 - 1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2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90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-56 до т/к-20 - 14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 78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20 до т/к-51 - 88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8 6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9 00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20 до т/к21 по корп.62 - 4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1 97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 89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от т/к 21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дан.ОРС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- 19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9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5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от т/к 21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центр.проходной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- 2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7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38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5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-4 до корпуса 6 - 2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 2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 64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-52В до здания ц.27 - 16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58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8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цеха 32 до колодца 4 у ц.12 - 882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1 49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6 8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по эстакаде от здан.10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дан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 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 8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52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по эстакаде от т/к-2 до т/к-8 у корп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 9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 9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рп.1 до т/к-10 здан.12 - 67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1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тельной до т/к-56 - 5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8 18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6 42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тельной до т/к-8 - 567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6 89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 2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т/к-10 до корп.117 з/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пр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- 1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7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 2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т/камеры 56 до т/камеры 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4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81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орячей воды длиной 136,58п.м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 3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75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газорегулятор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0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 1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газорегуляторная ГРУ 13-1Н-1У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2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 2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 10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деаэраторная АВАК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80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86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часток ливневой канализации (водосток) от здания 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 7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часток ливневой канализации от л/к-3 до л/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9 36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3 3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часток самотечной хозяйств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3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9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Емкость стальная сварная 50м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6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Емкость стальная сварная 50м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6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9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3а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НИЯ ЭЛ.ПЕРЕДАЧИ ДО ПС МАЯК, инв.№53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0 0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 76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заводоуправлени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"Б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" (3418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51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71 31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65 5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центральной проходной с пристройками (1125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0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54 484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81 7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6 площадью 7883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66 097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3 4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гаража (405,5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Ч к.н.69:42:0070941:313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641 87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171 08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дробеструй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цеха № 25 (81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.Э2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34 93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46 55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.61 и пристройка, лит. Н2, 842,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7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147 60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362 3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16а (72,9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М2 к.н. 69:42:0070941:314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99 19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1 5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(212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Ш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7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73 0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97 48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фкома (1040,5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Т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313 3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807 94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ужинного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отделения  (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113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. Ю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33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32 89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654 99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 материалов / Р1 (176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к.н. 69:42:0070941:33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59 6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60 75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склада  (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353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. Ц1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5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22 0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67 8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для моделей (534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.О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0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924 40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478 3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корпуса 209-а (277,9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Ц8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2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7 84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193 0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материалов (77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, лит Р2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2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5 7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8 0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материалов / Ц10, Ц11 (1163,7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>)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28 Адрес: Тверская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 010 9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941 4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модуль (439,1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), лит Ц1 к.н. 69:42:0070941:308 Адрес: Тверская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13 55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36 9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отдела комплектации (720,8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>) лит.Ц4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03 Адрес: Тверская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932 8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875 3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упаковочных материалов (406,30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>) лит. Ц2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26 Адрес: Тверская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37 7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72 64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лужбы ц.16 (1055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С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к.н. 69:42:0070941:322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283 5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630 10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цеха №15 (692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50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778 5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54 7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Бытовка цеха 25 на участке газовой резки (96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.Э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4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14 5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52 9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Бытовка цеха 25 на участке сварки (40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.Э3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06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1 3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2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орпус 3 административное здание (881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лит Р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1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585 24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902 7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Механическая мастерская (37,1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К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18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3 4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9 0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Механическая мастерская с бытовками (947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.К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9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090 8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856 6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Сооружения эстакады цеха №25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Э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54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7 6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3 5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нторы цеха №40 (146,10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П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11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76 35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59 62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9 площадью 1049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4,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331 4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602 9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козловой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№ 377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7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2 14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3 5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192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№28430 г/п10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лощадка ОМТ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85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52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лощадка центрального склад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3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60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ОМТ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3 7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0 4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склада №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5 91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2 30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цеха №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 3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 14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мостового крана цеха 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 6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 62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09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48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железнодорожный КДЭ-251 25т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№ 253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1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11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ШТАБЕЛЕР МОД.КШ-0125, 1845, инв.№ЭП-7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ЕЛЛАЖ И ТАРА КРАН.ШТАБЕЛЕРА, 1826, инв.№ЭП-7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9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литейный цех 32 (7245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З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8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010 6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686 9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ооружения копра для дробления чугуна  лит.34,35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53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666 9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802 4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 30/5тн, инв.№ 327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27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автокарной корп,25 литер П1 (702,70 кв. м.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2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547 5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701 28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1 площадью 1485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8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0 19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ечь отжига тпвп-42.82.42/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Э-0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96 7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76 8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5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открыт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9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. кара (1шт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-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очистных сооружений гальванического цеха (256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 лит.Ж1 к.н. 69:42:0070941:316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944 73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037 9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№1 (8789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Ж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37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 591 6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 128 4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3" w:anchor="RANGE!_ftn6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16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11324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06 9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06 9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ШТАБЕЛЕР КШ-004, инв.№ кш-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Ш-0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БАЛКА, инв.№КБС-1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1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7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 41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ОДВЕСНОЙ ОДНОБАЛОЧНЫЙ, инв.№51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5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1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ЕЛ.ЭЛЕВ.ТИПА СД-415, инв.№СЭ-3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Э-3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6 4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4 0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№25а -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электрокарная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(2680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43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8196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033 5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E0491D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4" w:anchor="RANGE!_ftn5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10 общ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 369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02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7 1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7 1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3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3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. кара (3шт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 9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 7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тары литер О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4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1 408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24098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526 2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5 площадью 35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733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1 1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анок шипорезный станок ШПА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69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76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кузницы корп.8 литер К (1248,60 кв. м.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90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19319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180 6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07 площадью 34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98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9 6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0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4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отдела технического контроля с пристройкой (862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лит У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2 Адрес: Тверска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945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825 8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Административное здание АТС КВАНТ к.н. 69:42:0070941:644, 664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Адрес: Тверская область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690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 668 6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ского хозяйства ОМТС ОАО САВМА 42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3:186 Адрес: Тверская область, г Кимры, пер 2-й Коммунистический, д 4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45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8 2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Автоматизированное рабочее место оператор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атк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эквант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инв.№ 07-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07-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5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4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к.н. 69:42:0070941:85 (доля 664,4/1050,6 от общей площади), общей площадью 1286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93 767,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1 431 553 914,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алог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5 494 354,00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Незалог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059 560,44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бщая стоимость ло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31 553 914,44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C540D" w:rsidRDefault="000C540D" w:rsidP="000C540D">
      <w:pPr>
        <w:rPr>
          <w:b/>
        </w:rPr>
      </w:pPr>
    </w:p>
    <w:p w:rsidR="000C540D" w:rsidRDefault="000C540D" w:rsidP="000C540D">
      <w:pPr>
        <w:jc w:val="center"/>
        <w:rPr>
          <w:b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15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E0491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E049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FE2A"/>
  <w15:docId w15:val="{BE1B40D7-3FA6-464C-89C5-69A4C1D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.KVARTA\AppData\Local\Microsoft\Windows\Temporary%20Internet%20Files\Content.MSO\D14068FD.xlsx" TargetMode="External"/><Relationship Id="rId13" Type="http://schemas.openxmlformats.org/officeDocument/2006/relationships/hyperlink" Target="file:///C:\Users\User30.KVARTA\AppData\Local\Microsoft\Windows\Temporary%20Internet%20Files\Content.MSO\D14068FD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30.KVARTA\AppData\Local\Microsoft\Windows\Temporary%20Internet%20Files\Content.MSO\D14068FD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30.KVARTA\AppData\Local\Microsoft\Windows\Temporary%20Internet%20Files\Content.MSO\D14068FD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30.KVARTA\AppData\Local\Microsoft\Windows\Temporary%20Internet%20Files\Content.MSO\D14068FD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30.KVARTA\AppData\Local\Microsoft\Windows\Temporary%20Internet%20Files\Content.MSO\D14068FD.xlsx" TargetMode="External"/><Relationship Id="rId14" Type="http://schemas.openxmlformats.org/officeDocument/2006/relationships/hyperlink" Target="file:///C:\Users\User30.KVARTA\AppData\Local\Microsoft\Windows\Temporary%20Internet%20Files\Content.MSO\D14068FD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9CE5-75E0-41DE-9FA3-9B3CA35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9</cp:revision>
  <cp:lastPrinted>2016-11-30T12:29:00Z</cp:lastPrinted>
  <dcterms:created xsi:type="dcterms:W3CDTF">2016-02-12T10:32:00Z</dcterms:created>
  <dcterms:modified xsi:type="dcterms:W3CDTF">2019-12-27T09:48:00Z</dcterms:modified>
</cp:coreProperties>
</file>